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ACC2" w14:textId="77777777" w:rsidR="00DA22BC" w:rsidRPr="00DA22BC" w:rsidRDefault="00DA22BC" w:rsidP="00DA22B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52525"/>
          <w:sz w:val="36"/>
          <w:szCs w:val="36"/>
          <w:lang w:eastAsia="ru-RU"/>
        </w:rPr>
      </w:pPr>
      <w:r w:rsidRPr="00DA22BC">
        <w:rPr>
          <w:rFonts w:ascii="Arial" w:eastAsia="Times New Roman" w:hAnsi="Arial" w:cs="Arial"/>
          <w:b/>
          <w:bCs/>
          <w:color w:val="252525"/>
          <w:sz w:val="36"/>
          <w:szCs w:val="36"/>
          <w:lang w:eastAsia="ru-RU"/>
        </w:rPr>
        <w:t xml:space="preserve">Оборудование, на котором можно установить приложение </w:t>
      </w:r>
      <w:proofErr w:type="spellStart"/>
      <w:r w:rsidRPr="00DA22BC">
        <w:rPr>
          <w:rFonts w:ascii="Arial" w:eastAsia="Times New Roman" w:hAnsi="Arial" w:cs="Arial"/>
          <w:b/>
          <w:bCs/>
          <w:color w:val="252525"/>
          <w:sz w:val="36"/>
          <w:szCs w:val="36"/>
          <w:lang w:eastAsia="ru-RU"/>
        </w:rPr>
        <w:t>Агбис</w:t>
      </w:r>
      <w:proofErr w:type="spellEnd"/>
      <w:r w:rsidRPr="00DA22BC">
        <w:rPr>
          <w:rFonts w:ascii="Arial" w:eastAsia="Times New Roman" w:hAnsi="Arial" w:cs="Arial"/>
          <w:b/>
          <w:bCs/>
          <w:color w:val="252525"/>
          <w:sz w:val="36"/>
          <w:szCs w:val="36"/>
          <w:lang w:eastAsia="ru-RU"/>
        </w:rPr>
        <w:t xml:space="preserve"> Приёмка</w:t>
      </w:r>
    </w:p>
    <w:p w14:paraId="75883270" w14:textId="77777777" w:rsidR="00F025DE" w:rsidRPr="00DA22BC" w:rsidRDefault="00F025DE" w:rsidP="00F025DE">
      <w:pPr>
        <w:numPr>
          <w:ilvl w:val="0"/>
          <w:numId w:val="6"/>
        </w:numPr>
        <w:spacing w:before="100" w:beforeAutospacing="1" w:after="100" w:afterAutospacing="1" w:line="281" w:lineRule="atLeast"/>
        <w:ind w:left="0"/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</w:p>
    <w:tbl>
      <w:tblPr>
        <w:tblStyle w:val="aa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24"/>
        <w:gridCol w:w="1677"/>
        <w:gridCol w:w="1538"/>
        <w:gridCol w:w="22"/>
        <w:gridCol w:w="1134"/>
        <w:gridCol w:w="1559"/>
        <w:gridCol w:w="152"/>
        <w:gridCol w:w="2110"/>
      </w:tblGrid>
      <w:tr w:rsidR="00787B4E" w14:paraId="049DDA2A" w14:textId="77777777" w:rsidTr="001D03F2">
        <w:tc>
          <w:tcPr>
            <w:tcW w:w="10343" w:type="dxa"/>
            <w:gridSpan w:val="9"/>
            <w:shd w:val="clear" w:color="auto" w:fill="B4C6E7" w:themeFill="accent1" w:themeFillTint="66"/>
          </w:tcPr>
          <w:p w14:paraId="0503FA16" w14:textId="77777777" w:rsidR="00787B4E" w:rsidRDefault="00787B4E" w:rsidP="00A662DF">
            <w:pPr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Выездное обслуживание</w:t>
            </w:r>
          </w:p>
        </w:tc>
      </w:tr>
      <w:tr w:rsidR="00787B4E" w14:paraId="11D3976A" w14:textId="77777777" w:rsidTr="001D03F2">
        <w:tc>
          <w:tcPr>
            <w:tcW w:w="10343" w:type="dxa"/>
            <w:gridSpan w:val="9"/>
          </w:tcPr>
          <w:p w14:paraId="36C72B44" w14:textId="77777777" w:rsidR="00787B4E" w:rsidRPr="001D03F2" w:rsidRDefault="00787B4E" w:rsidP="001D03F2">
            <w:pPr>
              <w:rPr>
                <w:rFonts w:ascii="Arial" w:eastAsia="Times New Roman" w:hAnsi="Arial" w:cs="Arial"/>
                <w:b/>
                <w:color w:val="252525"/>
                <w:sz w:val="23"/>
                <w:szCs w:val="23"/>
                <w:lang w:eastAsia="ru-RU"/>
              </w:rPr>
            </w:pPr>
            <w:r w:rsidRPr="001D03F2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MSPOS-Е-Ф</w:t>
            </w:r>
            <w:r w:rsidRPr="001D03F2">
              <w:rPr>
                <w:rFonts w:ascii="Arial" w:eastAsia="Times New Roman" w:hAnsi="Arial" w:cs="Arial"/>
                <w:b/>
                <w:color w:val="252525"/>
                <w:sz w:val="23"/>
                <w:szCs w:val="23"/>
                <w:lang w:eastAsia="ru-RU"/>
              </w:rPr>
              <w:t> </w:t>
            </w:r>
          </w:p>
        </w:tc>
      </w:tr>
      <w:tr w:rsidR="00B41D43" w14:paraId="3BEE5AC9" w14:textId="77777777" w:rsidTr="001D03F2">
        <w:tc>
          <w:tcPr>
            <w:tcW w:w="2151" w:type="dxa"/>
            <w:gridSpan w:val="2"/>
          </w:tcPr>
          <w:p w14:paraId="7D646A76" w14:textId="77777777"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677" w:type="dxa"/>
          </w:tcPr>
          <w:p w14:paraId="10553079" w14:textId="77777777"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38" w:type="dxa"/>
          </w:tcPr>
          <w:p w14:paraId="2F315252" w14:textId="77777777"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56" w:type="dxa"/>
            <w:gridSpan w:val="2"/>
          </w:tcPr>
          <w:p w14:paraId="122FEEC1" w14:textId="77777777" w:rsidR="00787B4E" w:rsidRPr="00705F7D" w:rsidRDefault="00B41D43" w:rsidP="00787B4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лата по 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-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коду от Тинькофф</w:t>
            </w:r>
          </w:p>
        </w:tc>
        <w:tc>
          <w:tcPr>
            <w:tcW w:w="1711" w:type="dxa"/>
            <w:gridSpan w:val="2"/>
          </w:tcPr>
          <w:p w14:paraId="53E72938" w14:textId="77777777" w:rsidR="00787B4E" w:rsidRPr="00705F7D" w:rsidRDefault="00B41D43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110" w:type="dxa"/>
          </w:tcPr>
          <w:p w14:paraId="662531A4" w14:textId="77777777" w:rsidR="00787B4E" w:rsidRPr="00705F7D" w:rsidRDefault="00B41D43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B41D43" w14:paraId="07CDA32E" w14:textId="77777777" w:rsidTr="001D03F2">
        <w:tc>
          <w:tcPr>
            <w:tcW w:w="2151" w:type="dxa"/>
            <w:gridSpan w:val="2"/>
          </w:tcPr>
          <w:p w14:paraId="421DB4AD" w14:textId="77777777"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«ПРИМИ </w:t>
            </w:r>
            <w:proofErr w:type="spellStart"/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КАРТУ</w:t>
            </w:r>
            <w:proofErr w:type="gramStart"/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!»от</w:t>
            </w:r>
            <w:proofErr w:type="spellEnd"/>
            <w:proofErr w:type="gramEnd"/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InPas</w:t>
            </w:r>
            <w:proofErr w:type="spellEnd"/>
          </w:p>
          <w:p w14:paraId="08A91AA8" w14:textId="77777777" w:rsidR="00787B4E" w:rsidRPr="00705F7D" w:rsidRDefault="00000000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hyperlink r:id="rId8" w:history="1">
              <w:r w:rsidR="00787B4E" w:rsidRPr="00705F7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нки-эквайеры</w:t>
              </w:r>
            </w:hyperlink>
          </w:p>
        </w:tc>
        <w:tc>
          <w:tcPr>
            <w:tcW w:w="1677" w:type="dxa"/>
          </w:tcPr>
          <w:p w14:paraId="5A704F49" w14:textId="77777777" w:rsidR="00787B4E" w:rsidRPr="00705F7D" w:rsidRDefault="00C83C51" w:rsidP="001D03F2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роенный</w:t>
            </w:r>
          </w:p>
        </w:tc>
        <w:tc>
          <w:tcPr>
            <w:tcW w:w="1538" w:type="dxa"/>
          </w:tcPr>
          <w:p w14:paraId="219E7C76" w14:textId="77777777"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На ленте фискального регистратора</w:t>
            </w:r>
          </w:p>
        </w:tc>
        <w:tc>
          <w:tcPr>
            <w:tcW w:w="1156" w:type="dxa"/>
            <w:gridSpan w:val="2"/>
          </w:tcPr>
          <w:p w14:paraId="581985A5" w14:textId="77777777" w:rsidR="007B7C56" w:rsidRPr="00705F7D" w:rsidRDefault="007B7C56" w:rsidP="007B7C56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14:paraId="6628EF6B" w14:textId="77777777"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14:paraId="4B75CBF7" w14:textId="77777777"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14:paraId="011E9262" w14:textId="77777777"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14:paraId="0CE2704D" w14:textId="77777777" w:rsidR="00B41D43" w:rsidRPr="00705F7D" w:rsidRDefault="00B41D43" w:rsidP="00B41D43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  <w:p w14:paraId="65FB0460" w14:textId="77777777" w:rsidR="00787B4E" w:rsidRPr="00705F7D" w:rsidRDefault="00B41D43" w:rsidP="00B41D43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110" w:type="dxa"/>
          </w:tcPr>
          <w:p w14:paraId="69E3CA60" w14:textId="77777777" w:rsidR="001D03F2" w:rsidRPr="00705F7D" w:rsidRDefault="001D03F2" w:rsidP="001D03F2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proofErr w:type="spellStart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</w:t>
            </w:r>
            <w:proofErr w:type="spellEnd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14:paraId="62D7B1D2" w14:textId="77777777" w:rsidR="00787B4E" w:rsidRPr="00705F7D" w:rsidRDefault="00B41D43" w:rsidP="00B41D43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proofErr w:type="spellStart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</w:t>
            </w:r>
            <w:proofErr w:type="spellEnd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5E2A48" w14:paraId="663B30E1" w14:textId="77777777" w:rsidTr="001D03F2">
        <w:tc>
          <w:tcPr>
            <w:tcW w:w="10343" w:type="dxa"/>
            <w:gridSpan w:val="9"/>
          </w:tcPr>
          <w:p w14:paraId="76F9BFAC" w14:textId="77777777" w:rsidR="005E2A48" w:rsidRPr="001D03F2" w:rsidRDefault="005E2A48" w:rsidP="00F025DE">
            <w:pP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1D03F2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ЭВОТОР 5 </w:t>
            </w:r>
          </w:p>
        </w:tc>
      </w:tr>
      <w:tr w:rsidR="005E2A48" w14:paraId="27A0617D" w14:textId="77777777" w:rsidTr="001D03F2">
        <w:tc>
          <w:tcPr>
            <w:tcW w:w="2151" w:type="dxa"/>
            <w:gridSpan w:val="2"/>
          </w:tcPr>
          <w:p w14:paraId="07CF0A46" w14:textId="77777777"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677" w:type="dxa"/>
          </w:tcPr>
          <w:p w14:paraId="2CC9CD70" w14:textId="77777777"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38" w:type="dxa"/>
          </w:tcPr>
          <w:p w14:paraId="54DB0965" w14:textId="77777777"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56" w:type="dxa"/>
            <w:gridSpan w:val="2"/>
          </w:tcPr>
          <w:p w14:paraId="72043B02" w14:textId="77777777"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711" w:type="dxa"/>
            <w:gridSpan w:val="2"/>
          </w:tcPr>
          <w:p w14:paraId="2758BB55" w14:textId="77777777"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110" w:type="dxa"/>
          </w:tcPr>
          <w:p w14:paraId="12176C3F" w14:textId="77777777"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1D03F2" w14:paraId="3D180D49" w14:textId="77777777" w:rsidTr="001D03F2">
        <w:tc>
          <w:tcPr>
            <w:tcW w:w="2151" w:type="dxa"/>
            <w:gridSpan w:val="2"/>
          </w:tcPr>
          <w:p w14:paraId="4EC8BF84" w14:textId="77777777"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677" w:type="dxa"/>
          </w:tcPr>
          <w:p w14:paraId="06681342" w14:textId="77777777" w:rsidR="001D03F2" w:rsidRPr="00705F7D" w:rsidRDefault="00C83C51" w:rsidP="001D03F2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</w:t>
            </w:r>
            <w:r w:rsidR="001D03F2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роенный</w:t>
            </w:r>
          </w:p>
        </w:tc>
        <w:tc>
          <w:tcPr>
            <w:tcW w:w="1538" w:type="dxa"/>
          </w:tcPr>
          <w:p w14:paraId="61B77875" w14:textId="77777777"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На ленте фискального регистратора</w:t>
            </w:r>
          </w:p>
        </w:tc>
        <w:tc>
          <w:tcPr>
            <w:tcW w:w="1156" w:type="dxa"/>
            <w:gridSpan w:val="2"/>
          </w:tcPr>
          <w:p w14:paraId="56950428" w14:textId="77777777" w:rsidR="007B7C56" w:rsidRPr="00705F7D" w:rsidRDefault="007B7C56" w:rsidP="007B7C56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14:paraId="2DCD62B3" w14:textId="77777777"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14:paraId="3B5043A5" w14:textId="77777777"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14:paraId="113FE9E2" w14:textId="77777777"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14:paraId="5BFC4DE1" w14:textId="77777777" w:rsidR="001D03F2" w:rsidRPr="00705F7D" w:rsidRDefault="001D03F2" w:rsidP="001D03F2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  <w:p w14:paraId="79449537" w14:textId="77777777"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110" w:type="dxa"/>
          </w:tcPr>
          <w:p w14:paraId="571D4F12" w14:textId="77777777" w:rsidR="001D03F2" w:rsidRPr="00705F7D" w:rsidRDefault="001D03F2" w:rsidP="001D03F2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proofErr w:type="spellStart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</w:t>
            </w:r>
            <w:proofErr w:type="spellEnd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14:paraId="1A6F5B8E" w14:textId="77777777"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proofErr w:type="spellStart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</w:t>
            </w:r>
            <w:proofErr w:type="spellEnd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1D03F2" w14:paraId="64E60CBC" w14:textId="77777777" w:rsidTr="00864A3D">
        <w:tc>
          <w:tcPr>
            <w:tcW w:w="10343" w:type="dxa"/>
            <w:gridSpan w:val="9"/>
          </w:tcPr>
          <w:p w14:paraId="5EC273EC" w14:textId="77777777" w:rsidR="001D03F2" w:rsidRPr="001D03F2" w:rsidRDefault="001D03F2" w:rsidP="001D03F2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1D03F2">
              <w:rPr>
                <w:rFonts w:ascii="Times New Roman" w:hAnsi="Times New Roman" w:cs="Times New Roman"/>
                <w:b/>
                <w:sz w:val="28"/>
                <w:szCs w:val="28"/>
              </w:rPr>
              <w:t>Планшет\Мобильный телефон</w:t>
            </w:r>
          </w:p>
        </w:tc>
      </w:tr>
      <w:tr w:rsidR="001D03F2" w14:paraId="59701714" w14:textId="77777777" w:rsidTr="001D03F2">
        <w:tc>
          <w:tcPr>
            <w:tcW w:w="2127" w:type="dxa"/>
          </w:tcPr>
          <w:p w14:paraId="688366A1" w14:textId="77777777"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701" w:type="dxa"/>
            <w:gridSpan w:val="2"/>
          </w:tcPr>
          <w:p w14:paraId="140522A1" w14:textId="77777777"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60" w:type="dxa"/>
            <w:gridSpan w:val="2"/>
          </w:tcPr>
          <w:p w14:paraId="240E42CC" w14:textId="77777777"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34" w:type="dxa"/>
          </w:tcPr>
          <w:p w14:paraId="52254A73" w14:textId="77777777"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559" w:type="dxa"/>
          </w:tcPr>
          <w:p w14:paraId="7BA5FC69" w14:textId="77777777"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262" w:type="dxa"/>
            <w:gridSpan w:val="2"/>
          </w:tcPr>
          <w:p w14:paraId="29D131CC" w14:textId="77777777"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1D03F2" w14:paraId="3348560C" w14:textId="77777777" w:rsidTr="001D03F2">
        <w:tc>
          <w:tcPr>
            <w:tcW w:w="2127" w:type="dxa"/>
          </w:tcPr>
          <w:p w14:paraId="3C324E68" w14:textId="77777777"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14:paraId="70F6B416" w14:textId="77777777" w:rsidR="001D03F2" w:rsidRPr="002C29A5" w:rsidRDefault="001D03F2" w:rsidP="001D03F2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)ФР</w:t>
            </w:r>
            <w:r w:rsidR="002C29A5"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ТОЛ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подключаемый по сети (только для телефонов/планшетов под 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lastRenderedPageBreak/>
              <w:t xml:space="preserve">управлением </w:t>
            </w:r>
            <w:proofErr w:type="spellStart"/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Android</w:t>
            </w:r>
            <w:proofErr w:type="spellEnd"/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)</w:t>
            </w:r>
          </w:p>
          <w:p w14:paraId="436794B2" w14:textId="77777777" w:rsidR="007B7C56" w:rsidRPr="002C29A5" w:rsidRDefault="007B7C56" w:rsidP="007B7C56">
            <w:pPr>
              <w:rPr>
                <w:rFonts w:ascii="Times New Roman" w:hAnsi="Times New Roman" w:cs="Times New Roman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</w:t>
            </w:r>
            <w:r w:rsidRPr="002C29A5">
              <w:rPr>
                <w:rFonts w:ascii="Times New Roman" w:hAnsi="Times New Roman" w:cs="Times New Roman"/>
              </w:rPr>
              <w:t xml:space="preserve"> Удален</w:t>
            </w:r>
            <w:r w:rsidR="002C29A5" w:rsidRPr="002C29A5">
              <w:rPr>
                <w:rFonts w:ascii="Times New Roman" w:hAnsi="Times New Roman" w:cs="Times New Roman"/>
              </w:rPr>
              <w:t>ный фискальный регистратор (</w:t>
            </w:r>
            <w:r w:rsidR="002C29A5">
              <w:rPr>
                <w:rFonts w:ascii="Times New Roman" w:hAnsi="Times New Roman" w:cs="Times New Roman"/>
              </w:rPr>
              <w:t>АТОЛ</w:t>
            </w:r>
            <w:r w:rsidRPr="002C29A5">
              <w:rPr>
                <w:rFonts w:ascii="Times New Roman" w:hAnsi="Times New Roman" w:cs="Times New Roman"/>
              </w:rPr>
              <w:t xml:space="preserve">) *** </w:t>
            </w:r>
          </w:p>
          <w:p w14:paraId="77C04F4C" w14:textId="77777777" w:rsidR="002C29A5" w:rsidRPr="002C29A5" w:rsidRDefault="002C29A5" w:rsidP="007B7C56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hAnsi="Times New Roman" w:cs="Times New Roman"/>
              </w:rPr>
              <w:t xml:space="preserve">3) Удаленный фискальный </w:t>
            </w:r>
            <w:proofErr w:type="gramStart"/>
            <w:r w:rsidRPr="002C29A5">
              <w:rPr>
                <w:rFonts w:ascii="Times New Roman" w:hAnsi="Times New Roman" w:cs="Times New Roman"/>
              </w:rPr>
              <w:t>регистратор  ПРРО</w:t>
            </w:r>
            <w:proofErr w:type="gramEnd"/>
            <w:r w:rsidRPr="002C29A5">
              <w:rPr>
                <w:rFonts w:ascii="Times New Roman" w:hAnsi="Times New Roman" w:cs="Times New Roman"/>
              </w:rPr>
              <w:t xml:space="preserve"> </w:t>
            </w:r>
            <w:r w:rsidRPr="002C29A5">
              <w:rPr>
                <w:rFonts w:ascii="Times New Roman" w:hAnsi="Times New Roman" w:cs="Times New Roman"/>
                <w:lang w:val="en-US"/>
              </w:rPr>
              <w:t>Checkbox</w:t>
            </w:r>
            <w:r w:rsidRPr="002C29A5">
              <w:rPr>
                <w:rFonts w:ascii="Times New Roman" w:hAnsi="Times New Roman" w:cs="Times New Roman"/>
              </w:rPr>
              <w:t xml:space="preserve"> для Украины ***</w:t>
            </w:r>
          </w:p>
        </w:tc>
        <w:tc>
          <w:tcPr>
            <w:tcW w:w="1560" w:type="dxa"/>
            <w:gridSpan w:val="2"/>
          </w:tcPr>
          <w:p w14:paraId="27AF0043" w14:textId="77777777" w:rsidR="001D03F2" w:rsidRPr="00705F7D" w:rsidRDefault="00C83C51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На ленте фискального регистратора</w:t>
            </w:r>
          </w:p>
        </w:tc>
        <w:tc>
          <w:tcPr>
            <w:tcW w:w="1134" w:type="dxa"/>
          </w:tcPr>
          <w:p w14:paraId="7FA9C24F" w14:textId="77777777" w:rsidR="001D03F2" w:rsidRPr="00705F7D" w:rsidRDefault="001D03F2" w:rsidP="001D03F2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14:paraId="2E9044D7" w14:textId="77777777" w:rsidR="001D03F2" w:rsidRPr="00705F7D" w:rsidRDefault="001D03F2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14:paraId="6FADB48F" w14:textId="77777777" w:rsidR="001D03F2" w:rsidRPr="00705F7D" w:rsidRDefault="001D03F2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14:paraId="75F4C496" w14:textId="77777777"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26AB66" w14:textId="77777777" w:rsidR="001D03F2" w:rsidRPr="00705F7D" w:rsidRDefault="001D03F2" w:rsidP="001D03F2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(в режиме эмуляции 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клавиатуры)</w:t>
            </w:r>
          </w:p>
          <w:p w14:paraId="488A3A1A" w14:textId="77777777"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262" w:type="dxa"/>
            <w:gridSpan w:val="2"/>
          </w:tcPr>
          <w:p w14:paraId="79E3CD4F" w14:textId="77777777"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proofErr w:type="spellStart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Агбис</w:t>
            </w:r>
            <w:proofErr w:type="spellEnd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777931" w14:paraId="1F62B76E" w14:textId="77777777" w:rsidTr="00873D3B">
        <w:tc>
          <w:tcPr>
            <w:tcW w:w="10343" w:type="dxa"/>
            <w:gridSpan w:val="9"/>
          </w:tcPr>
          <w:p w14:paraId="7919D80F" w14:textId="77777777" w:rsidR="00777931" w:rsidRPr="00787B4E" w:rsidRDefault="00777931" w:rsidP="00777931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*</w:t>
            </w:r>
            <w:r w:rsidRPr="001D03F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787B4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Для подключения рабочего терминала Тинькофф обратитесь в </w:t>
            </w:r>
            <w:proofErr w:type="spellStart"/>
            <w:r w:rsidRPr="00787B4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гбис</w:t>
            </w:r>
            <w:proofErr w:type="spellEnd"/>
          </w:p>
          <w:p w14:paraId="6F829F26" w14:textId="77777777" w:rsidR="00777931" w:rsidRDefault="00777931" w:rsidP="00777931">
            <w:pPr>
              <w:spacing w:before="100" w:beforeAutospacing="1" w:after="100" w:afterAutospacing="1" w:line="281" w:lineRule="atLeast"/>
              <w:rPr>
                <w:rStyle w:val="a6"/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** </w:t>
            </w:r>
            <w:hyperlink r:id="rId9" w:history="1">
              <w:r w:rsidRPr="00DA22BC">
                <w:rPr>
                  <w:rStyle w:val="a6"/>
                  <w:rFonts w:ascii="Arial" w:eastAsia="Times New Roman" w:hAnsi="Arial" w:cs="Arial"/>
                  <w:sz w:val="23"/>
                  <w:szCs w:val="23"/>
                  <w:lang w:eastAsia="ru-RU"/>
                </w:rPr>
                <w:t xml:space="preserve">Как происходит прием оплаты с помощью QR-платежа в модуле </w:t>
              </w:r>
              <w:proofErr w:type="spellStart"/>
              <w:r w:rsidRPr="00DA22BC">
                <w:rPr>
                  <w:rStyle w:val="a6"/>
                  <w:rFonts w:ascii="Arial" w:eastAsia="Times New Roman" w:hAnsi="Arial" w:cs="Arial"/>
                  <w:sz w:val="23"/>
                  <w:szCs w:val="23"/>
                  <w:lang w:eastAsia="ru-RU"/>
                </w:rPr>
                <w:t>Агбис.Приемка</w:t>
              </w:r>
              <w:proofErr w:type="spellEnd"/>
            </w:hyperlink>
          </w:p>
          <w:p w14:paraId="01205DA2" w14:textId="77777777" w:rsidR="00777931" w:rsidRPr="00404B0E" w:rsidRDefault="00777931" w:rsidP="00777931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***</w:t>
            </w: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можно </w:t>
            </w:r>
            <w:proofErr w:type="spellStart"/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фискализировать</w:t>
            </w:r>
            <w:proofErr w:type="spellEnd"/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все оплаты из модулей </w:t>
            </w:r>
            <w:proofErr w:type="spellStart"/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гбис</w:t>
            </w:r>
            <w:proofErr w:type="spellEnd"/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Приёмка, личного кабинета, оплаты по QR – коду из </w:t>
            </w:r>
            <w:proofErr w:type="spellStart"/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чистомата</w:t>
            </w:r>
            <w:proofErr w:type="spellEnd"/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, оплаты по QR – коду с квитанций. Чек отправляется на </w:t>
            </w:r>
            <w:proofErr w:type="spellStart"/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e-mail</w:t>
            </w:r>
            <w:proofErr w:type="spellEnd"/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клиента или по смс при наличии соответствующего договора с ОФД</w:t>
            </w:r>
          </w:p>
          <w:p w14:paraId="51B4C7D2" w14:textId="77777777" w:rsidR="00777931" w:rsidRPr="00705F7D" w:rsidRDefault="00777931" w:rsidP="001D03F2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577F51" w14:paraId="5D25449E" w14:textId="77777777" w:rsidTr="00C83C51">
        <w:tc>
          <w:tcPr>
            <w:tcW w:w="10343" w:type="dxa"/>
            <w:gridSpan w:val="9"/>
            <w:shd w:val="clear" w:color="auto" w:fill="B4C6E7" w:themeFill="accent1" w:themeFillTint="66"/>
          </w:tcPr>
          <w:p w14:paraId="2923CABC" w14:textId="77777777" w:rsidR="00577F51" w:rsidRPr="00404B0E" w:rsidRDefault="00C83C51" w:rsidP="00577F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Приёмный пункт</w:t>
            </w:r>
          </w:p>
        </w:tc>
      </w:tr>
      <w:tr w:rsidR="00577F51" w14:paraId="1D2F99A6" w14:textId="77777777" w:rsidTr="00873D3B">
        <w:tc>
          <w:tcPr>
            <w:tcW w:w="10343" w:type="dxa"/>
            <w:gridSpan w:val="9"/>
          </w:tcPr>
          <w:p w14:paraId="79C655AF" w14:textId="77777777" w:rsidR="00C83C51" w:rsidRDefault="00C83C51" w:rsidP="00C83C51">
            <w:pPr>
              <w:contextualSpacing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Терминал MSPOS-Т-Ф </w:t>
            </w:r>
          </w:p>
          <w:p w14:paraId="48D2172E" w14:textId="77777777" w:rsidR="00BE068E" w:rsidRPr="00577F51" w:rsidRDefault="00BE068E" w:rsidP="00C83C51">
            <w:pPr>
              <w:contextualSpacing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BE068E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MSPOS-К</w:t>
            </w:r>
          </w:p>
          <w:p w14:paraId="3ED01C3F" w14:textId="77777777" w:rsidR="00C83C51" w:rsidRPr="00577F51" w:rsidRDefault="00C83C51" w:rsidP="00C83C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Терминал ЭВОТОР 7.3 </w:t>
            </w:r>
          </w:p>
          <w:p w14:paraId="0115124B" w14:textId="77777777" w:rsidR="00577F51" w:rsidRDefault="00C83C51" w:rsidP="00C83C51">
            <w:pP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ЭВОТОР 7.2</w:t>
            </w:r>
          </w:p>
          <w:p w14:paraId="50D8833D" w14:textId="3CAE7E69" w:rsidR="0062648B" w:rsidRPr="0062648B" w:rsidRDefault="0062648B" w:rsidP="00C83C51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Терминал ЭВОТОР </w:t>
            </w:r>
            <w: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val="en-US" w:eastAsia="ru-RU"/>
              </w:rPr>
              <w:t>Power</w:t>
            </w:r>
          </w:p>
        </w:tc>
      </w:tr>
      <w:tr w:rsidR="00577F51" w14:paraId="1B9E47A4" w14:textId="77777777" w:rsidTr="001D03F2">
        <w:tc>
          <w:tcPr>
            <w:tcW w:w="2127" w:type="dxa"/>
          </w:tcPr>
          <w:p w14:paraId="46262AA7" w14:textId="77777777"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701" w:type="dxa"/>
            <w:gridSpan w:val="2"/>
          </w:tcPr>
          <w:p w14:paraId="413F2F18" w14:textId="77777777"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60" w:type="dxa"/>
            <w:gridSpan w:val="2"/>
          </w:tcPr>
          <w:p w14:paraId="2FFE912C" w14:textId="77777777"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34" w:type="dxa"/>
          </w:tcPr>
          <w:p w14:paraId="54141C93" w14:textId="77777777"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559" w:type="dxa"/>
          </w:tcPr>
          <w:p w14:paraId="22991A35" w14:textId="77777777"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262" w:type="dxa"/>
            <w:gridSpan w:val="2"/>
          </w:tcPr>
          <w:p w14:paraId="668F1ED2" w14:textId="77777777"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C83C51" w14:paraId="6946D656" w14:textId="77777777" w:rsidTr="001D03F2">
        <w:tc>
          <w:tcPr>
            <w:tcW w:w="2127" w:type="dxa"/>
          </w:tcPr>
          <w:p w14:paraId="222F20E4" w14:textId="77777777"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14:paraId="050D9B28" w14:textId="77777777"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роенны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60" w:type="dxa"/>
            <w:gridSpan w:val="2"/>
          </w:tcPr>
          <w:p w14:paraId="7605F637" w14:textId="77777777" w:rsidR="00C83C51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1)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На ленте фискального регистратора</w:t>
            </w:r>
          </w:p>
          <w:p w14:paraId="5DC38E05" w14:textId="77777777"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2) На сетевом принтере ****</w:t>
            </w:r>
          </w:p>
        </w:tc>
        <w:tc>
          <w:tcPr>
            <w:tcW w:w="1134" w:type="dxa"/>
          </w:tcPr>
          <w:p w14:paraId="322C4157" w14:textId="77777777" w:rsidR="00C83C51" w:rsidRPr="00705F7D" w:rsidRDefault="00C83C51" w:rsidP="00C83C51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14:paraId="66D3732E" w14:textId="77777777" w:rsidR="00C83C51" w:rsidRPr="00705F7D" w:rsidRDefault="00C83C51" w:rsidP="00C83C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14:paraId="58F69DFA" w14:textId="77777777" w:rsidR="00C83C51" w:rsidRPr="00705F7D" w:rsidRDefault="00C83C51" w:rsidP="00C83C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14:paraId="081759BD" w14:textId="77777777"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DA59F1" w14:textId="77777777" w:rsidR="00C83C51" w:rsidRPr="00705F7D" w:rsidRDefault="00C83C51" w:rsidP="00C83C51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  <w:p w14:paraId="0DB92176" w14:textId="77777777"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262" w:type="dxa"/>
            <w:gridSpan w:val="2"/>
          </w:tcPr>
          <w:p w14:paraId="1245541C" w14:textId="77777777" w:rsidR="00C83C51" w:rsidRPr="00705F7D" w:rsidRDefault="00C83C51" w:rsidP="00C83C51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proofErr w:type="spellStart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</w:t>
            </w:r>
            <w:proofErr w:type="spellEnd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14:paraId="08B86F0C" w14:textId="77777777" w:rsidR="00E40124" w:rsidRDefault="00E40124" w:rsidP="00C83C51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  <w:p w14:paraId="2688CDAB" w14:textId="77777777"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proofErr w:type="spellStart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</w:t>
            </w:r>
            <w:proofErr w:type="spellEnd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1F1555" w14:paraId="6660EBC9" w14:textId="77777777" w:rsidTr="00AA77AB">
        <w:tc>
          <w:tcPr>
            <w:tcW w:w="10343" w:type="dxa"/>
            <w:gridSpan w:val="9"/>
          </w:tcPr>
          <w:p w14:paraId="5D998A71" w14:textId="77777777" w:rsidR="001F1555" w:rsidRPr="00705F7D" w:rsidRDefault="001F1555" w:rsidP="00C83C51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Планшет</w:t>
            </w:r>
          </w:p>
        </w:tc>
      </w:tr>
      <w:tr w:rsidR="00A60E65" w14:paraId="6ED28B41" w14:textId="77777777" w:rsidTr="001D03F2">
        <w:tc>
          <w:tcPr>
            <w:tcW w:w="2127" w:type="dxa"/>
          </w:tcPr>
          <w:p w14:paraId="2F427CF3" w14:textId="77777777"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14:paraId="24C04494" w14:textId="77777777" w:rsidR="00A60E65" w:rsidRPr="002C29A5" w:rsidRDefault="00A60E65" w:rsidP="00A60E6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1)ФР </w:t>
            </w:r>
            <w:r w:rsid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ТОЛ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подключаемый по сети (только для 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lastRenderedPageBreak/>
              <w:t xml:space="preserve">телефонов/планшетов под управлением </w:t>
            </w:r>
            <w:proofErr w:type="spellStart"/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Android</w:t>
            </w:r>
            <w:proofErr w:type="spellEnd"/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)</w:t>
            </w:r>
          </w:p>
          <w:p w14:paraId="7F13B47C" w14:textId="77777777" w:rsidR="00A60E65" w:rsidRDefault="00A60E65" w:rsidP="00A60E65">
            <w:pPr>
              <w:rPr>
                <w:rFonts w:ascii="Times New Roman" w:hAnsi="Times New Roman" w:cs="Times New Roman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</w:t>
            </w:r>
            <w:r w:rsidRPr="002C29A5">
              <w:rPr>
                <w:rFonts w:ascii="Times New Roman" w:hAnsi="Times New Roman" w:cs="Times New Roman"/>
              </w:rPr>
              <w:t xml:space="preserve"> Удаленный фискальный регистратор (</w:t>
            </w:r>
            <w:r w:rsidR="002C29A5">
              <w:rPr>
                <w:rFonts w:ascii="Times New Roman" w:hAnsi="Times New Roman" w:cs="Times New Roman"/>
              </w:rPr>
              <w:t>АТОЛ</w:t>
            </w:r>
            <w:r w:rsidRPr="002C29A5">
              <w:rPr>
                <w:rFonts w:ascii="Times New Roman" w:hAnsi="Times New Roman" w:cs="Times New Roman"/>
              </w:rPr>
              <w:t>) ***</w:t>
            </w:r>
          </w:p>
          <w:p w14:paraId="31FFE745" w14:textId="77777777" w:rsidR="002C29A5" w:rsidRPr="00705F7D" w:rsidRDefault="002C29A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hAnsi="Times New Roman" w:cs="Times New Roman"/>
              </w:rPr>
              <w:t xml:space="preserve">3) Удаленный фискальный </w:t>
            </w:r>
            <w:proofErr w:type="gramStart"/>
            <w:r w:rsidRPr="002C29A5">
              <w:rPr>
                <w:rFonts w:ascii="Times New Roman" w:hAnsi="Times New Roman" w:cs="Times New Roman"/>
              </w:rPr>
              <w:t>регистратор  ПРРО</w:t>
            </w:r>
            <w:proofErr w:type="gramEnd"/>
            <w:r w:rsidRPr="002C29A5">
              <w:rPr>
                <w:rFonts w:ascii="Times New Roman" w:hAnsi="Times New Roman" w:cs="Times New Roman"/>
              </w:rPr>
              <w:t xml:space="preserve"> </w:t>
            </w:r>
            <w:r w:rsidRPr="002C29A5">
              <w:rPr>
                <w:rFonts w:ascii="Times New Roman" w:hAnsi="Times New Roman" w:cs="Times New Roman"/>
                <w:lang w:val="en-US"/>
              </w:rPr>
              <w:t>Checkbox</w:t>
            </w:r>
            <w:r w:rsidRPr="002C29A5">
              <w:rPr>
                <w:rFonts w:ascii="Times New Roman" w:hAnsi="Times New Roman" w:cs="Times New Roman"/>
              </w:rPr>
              <w:t xml:space="preserve"> для Украины</w:t>
            </w:r>
          </w:p>
        </w:tc>
        <w:tc>
          <w:tcPr>
            <w:tcW w:w="1560" w:type="dxa"/>
            <w:gridSpan w:val="2"/>
          </w:tcPr>
          <w:p w14:paraId="4157FD09" w14:textId="77777777" w:rsidR="00A60E65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1)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На ленте фискального регистратора</w:t>
            </w:r>
          </w:p>
          <w:p w14:paraId="67931A3C" w14:textId="77777777"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2) На сетевом принтере ****</w:t>
            </w:r>
          </w:p>
        </w:tc>
        <w:tc>
          <w:tcPr>
            <w:tcW w:w="1134" w:type="dxa"/>
          </w:tcPr>
          <w:p w14:paraId="11625314" w14:textId="77777777" w:rsidR="00A60E65" w:rsidRPr="00705F7D" w:rsidRDefault="00A60E65" w:rsidP="00A60E65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Есть</w:t>
            </w:r>
          </w:p>
          <w:p w14:paraId="0419F398" w14:textId="77777777" w:rsidR="00A60E65" w:rsidRPr="00705F7D" w:rsidRDefault="00A60E65" w:rsidP="00A60E65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14:paraId="72A2D313" w14:textId="77777777" w:rsidR="00A60E65" w:rsidRPr="00705F7D" w:rsidRDefault="00A60E65" w:rsidP="00A60E65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**</w:t>
            </w:r>
          </w:p>
          <w:p w14:paraId="6B887D54" w14:textId="77777777"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3D026A" w14:textId="77777777" w:rsidR="00A60E65" w:rsidRPr="00705F7D" w:rsidRDefault="00A60E65" w:rsidP="00A60E65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(в режиме 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эмуляции клавиатуры)</w:t>
            </w:r>
          </w:p>
          <w:p w14:paraId="359282F0" w14:textId="77777777"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262" w:type="dxa"/>
            <w:gridSpan w:val="2"/>
          </w:tcPr>
          <w:p w14:paraId="50B5F05A" w14:textId="77777777"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proofErr w:type="spellStart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Агбис</w:t>
            </w:r>
            <w:proofErr w:type="spellEnd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2C29A5" w14:paraId="76FE62A0" w14:textId="77777777" w:rsidTr="00BC1624">
        <w:tc>
          <w:tcPr>
            <w:tcW w:w="10343" w:type="dxa"/>
            <w:gridSpan w:val="9"/>
          </w:tcPr>
          <w:p w14:paraId="1E351F4C" w14:textId="77777777" w:rsidR="002C29A5" w:rsidRPr="002C29A5" w:rsidRDefault="002C29A5" w:rsidP="00A60E65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ПК под управлением OС Windows7 и выше</w:t>
            </w:r>
          </w:p>
        </w:tc>
      </w:tr>
      <w:tr w:rsidR="002C29A5" w14:paraId="18955C72" w14:textId="77777777" w:rsidTr="001D03F2">
        <w:tc>
          <w:tcPr>
            <w:tcW w:w="2127" w:type="dxa"/>
          </w:tcPr>
          <w:p w14:paraId="181A80EC" w14:textId="77777777"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701" w:type="dxa"/>
            <w:gridSpan w:val="2"/>
          </w:tcPr>
          <w:p w14:paraId="4BD0ADAF" w14:textId="77777777"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60" w:type="dxa"/>
            <w:gridSpan w:val="2"/>
          </w:tcPr>
          <w:p w14:paraId="1FA3E526" w14:textId="77777777"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34" w:type="dxa"/>
          </w:tcPr>
          <w:p w14:paraId="6D9A9CB9" w14:textId="77777777"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559" w:type="dxa"/>
          </w:tcPr>
          <w:p w14:paraId="5F7B4EB4" w14:textId="77777777"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262" w:type="dxa"/>
            <w:gridSpan w:val="2"/>
          </w:tcPr>
          <w:p w14:paraId="18874601" w14:textId="77777777"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2C29A5" w14:paraId="31BB232F" w14:textId="77777777" w:rsidTr="001D03F2">
        <w:tc>
          <w:tcPr>
            <w:tcW w:w="2127" w:type="dxa"/>
          </w:tcPr>
          <w:p w14:paraId="35085137" w14:textId="77777777"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14:paraId="1B206F9E" w14:textId="77777777"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1)ФР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ТОЛ</w:t>
            </w: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подключаемый по сети (только для телефонов/планшетов под управлением </w:t>
            </w:r>
            <w:proofErr w:type="spellStart"/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Android</w:t>
            </w:r>
            <w:proofErr w:type="spellEnd"/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)</w:t>
            </w:r>
          </w:p>
          <w:p w14:paraId="4666C28F" w14:textId="77777777" w:rsidR="002C29A5" w:rsidRDefault="002C29A5" w:rsidP="002C29A5">
            <w:pPr>
              <w:rPr>
                <w:rFonts w:ascii="Times New Roman" w:hAnsi="Times New Roman" w:cs="Times New Roman"/>
              </w:rPr>
            </w:pPr>
            <w:r w:rsidRPr="002C29A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</w:t>
            </w:r>
            <w:r w:rsidRPr="002C29A5">
              <w:rPr>
                <w:rFonts w:ascii="Times New Roman" w:hAnsi="Times New Roman" w:cs="Times New Roman"/>
              </w:rPr>
              <w:t xml:space="preserve"> Удаленный фискальный регистратор (</w:t>
            </w:r>
            <w:r>
              <w:rPr>
                <w:rFonts w:ascii="Times New Roman" w:hAnsi="Times New Roman" w:cs="Times New Roman"/>
              </w:rPr>
              <w:t>АТОЛ</w:t>
            </w:r>
            <w:r w:rsidR="00BE068E">
              <w:rPr>
                <w:rFonts w:ascii="Times New Roman" w:hAnsi="Times New Roman" w:cs="Times New Roman"/>
              </w:rPr>
              <w:t>, ШТРИХ</w:t>
            </w:r>
            <w:r w:rsidRPr="002C29A5">
              <w:rPr>
                <w:rFonts w:ascii="Times New Roman" w:hAnsi="Times New Roman" w:cs="Times New Roman"/>
              </w:rPr>
              <w:t>) ***</w:t>
            </w:r>
          </w:p>
          <w:p w14:paraId="6F42D0B2" w14:textId="77777777"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C29A5">
              <w:rPr>
                <w:rFonts w:ascii="Times New Roman" w:hAnsi="Times New Roman" w:cs="Times New Roman"/>
              </w:rPr>
              <w:t xml:space="preserve">3) Удаленный фискальный </w:t>
            </w:r>
            <w:proofErr w:type="gramStart"/>
            <w:r w:rsidRPr="002C29A5">
              <w:rPr>
                <w:rFonts w:ascii="Times New Roman" w:hAnsi="Times New Roman" w:cs="Times New Roman"/>
              </w:rPr>
              <w:t>регистратор  ПРРО</w:t>
            </w:r>
            <w:proofErr w:type="gramEnd"/>
            <w:r w:rsidRPr="002C29A5">
              <w:rPr>
                <w:rFonts w:ascii="Times New Roman" w:hAnsi="Times New Roman" w:cs="Times New Roman"/>
              </w:rPr>
              <w:t xml:space="preserve"> </w:t>
            </w:r>
            <w:r w:rsidRPr="002C29A5">
              <w:rPr>
                <w:rFonts w:ascii="Times New Roman" w:hAnsi="Times New Roman" w:cs="Times New Roman"/>
                <w:lang w:val="en-US"/>
              </w:rPr>
              <w:t>Checkbox</w:t>
            </w:r>
            <w:r w:rsidRPr="002C29A5">
              <w:rPr>
                <w:rFonts w:ascii="Times New Roman" w:hAnsi="Times New Roman" w:cs="Times New Roman"/>
              </w:rPr>
              <w:t xml:space="preserve"> для Украины</w:t>
            </w:r>
          </w:p>
        </w:tc>
        <w:tc>
          <w:tcPr>
            <w:tcW w:w="1560" w:type="dxa"/>
            <w:gridSpan w:val="2"/>
          </w:tcPr>
          <w:p w14:paraId="714D3A51" w14:textId="77777777"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1) На сетевом принтере ****</w:t>
            </w:r>
          </w:p>
        </w:tc>
        <w:tc>
          <w:tcPr>
            <w:tcW w:w="1134" w:type="dxa"/>
          </w:tcPr>
          <w:p w14:paraId="3AC326CB" w14:textId="77777777" w:rsidR="00E40124" w:rsidRPr="00705F7D" w:rsidRDefault="00E40124" w:rsidP="00E40124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14:paraId="6BB40CD7" w14:textId="77777777" w:rsidR="002C29A5" w:rsidRPr="00705F7D" w:rsidRDefault="002C29A5" w:rsidP="002C29A5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5D7ECD" w14:textId="77777777" w:rsidR="002C29A5" w:rsidRPr="00705F7D" w:rsidRDefault="00BE068E" w:rsidP="002C29A5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 xml:space="preserve">USB 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262" w:type="dxa"/>
            <w:gridSpan w:val="2"/>
          </w:tcPr>
          <w:p w14:paraId="1ED6717D" w14:textId="77777777" w:rsidR="002C29A5" w:rsidRDefault="00E40124" w:rsidP="002C29A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proofErr w:type="spellStart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</w:t>
            </w:r>
            <w:proofErr w:type="spellEnd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  <w:p w14:paraId="23CC9B5C" w14:textId="77777777" w:rsidR="00E40124" w:rsidRPr="00705F7D" w:rsidRDefault="00E40124" w:rsidP="00E40124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proofErr w:type="spellStart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</w:t>
            </w:r>
            <w:proofErr w:type="spellEnd"/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14:paraId="7B70CED1" w14:textId="77777777" w:rsidR="00E40124" w:rsidRPr="00E40124" w:rsidRDefault="00E40124" w:rsidP="002C29A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для принятия электронной подписи</w:t>
            </w:r>
          </w:p>
        </w:tc>
      </w:tr>
      <w:tr w:rsidR="002C29A5" w14:paraId="6B2F211C" w14:textId="77777777" w:rsidTr="009C54B4">
        <w:tc>
          <w:tcPr>
            <w:tcW w:w="10343" w:type="dxa"/>
            <w:gridSpan w:val="9"/>
          </w:tcPr>
          <w:p w14:paraId="73419445" w14:textId="77777777" w:rsidR="002C29A5" w:rsidRPr="00787B4E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*</w:t>
            </w:r>
            <w:r w:rsidRPr="001D03F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787B4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Для подключения рабочего терминала Тинькофф обратитесь в </w:t>
            </w:r>
            <w:proofErr w:type="spellStart"/>
            <w:r w:rsidRPr="00787B4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гбис</w:t>
            </w:r>
            <w:proofErr w:type="spellEnd"/>
          </w:p>
          <w:p w14:paraId="35E1FEDF" w14:textId="77777777" w:rsidR="002C29A5" w:rsidRDefault="002C29A5" w:rsidP="002C29A5">
            <w:pPr>
              <w:spacing w:before="100" w:beforeAutospacing="1" w:after="100" w:afterAutospacing="1" w:line="281" w:lineRule="atLeast"/>
              <w:rPr>
                <w:rStyle w:val="a6"/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** </w:t>
            </w:r>
            <w:hyperlink r:id="rId10" w:history="1">
              <w:r w:rsidRPr="00DA22BC">
                <w:rPr>
                  <w:rStyle w:val="a6"/>
                  <w:rFonts w:ascii="Arial" w:eastAsia="Times New Roman" w:hAnsi="Arial" w:cs="Arial"/>
                  <w:sz w:val="23"/>
                  <w:szCs w:val="23"/>
                  <w:lang w:eastAsia="ru-RU"/>
                </w:rPr>
                <w:t xml:space="preserve">Как происходит прием оплаты с помощью QR-платежа в модуле </w:t>
              </w:r>
              <w:proofErr w:type="spellStart"/>
              <w:r w:rsidRPr="00DA22BC">
                <w:rPr>
                  <w:rStyle w:val="a6"/>
                  <w:rFonts w:ascii="Arial" w:eastAsia="Times New Roman" w:hAnsi="Arial" w:cs="Arial"/>
                  <w:sz w:val="23"/>
                  <w:szCs w:val="23"/>
                  <w:lang w:eastAsia="ru-RU"/>
                </w:rPr>
                <w:t>Агбис.Приемка</w:t>
              </w:r>
              <w:proofErr w:type="spellEnd"/>
            </w:hyperlink>
          </w:p>
          <w:p w14:paraId="39FB88C1" w14:textId="77777777"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***</w:t>
            </w: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можно </w:t>
            </w:r>
            <w:proofErr w:type="spellStart"/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фискализировать</w:t>
            </w:r>
            <w:proofErr w:type="spellEnd"/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все оплаты из модулей </w:t>
            </w:r>
            <w:proofErr w:type="spellStart"/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гбис</w:t>
            </w:r>
            <w:proofErr w:type="spellEnd"/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Приёмка, личного кабинета, оплаты по QR – коду из </w:t>
            </w:r>
            <w:proofErr w:type="spellStart"/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чистомата</w:t>
            </w:r>
            <w:proofErr w:type="spellEnd"/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, оплаты по QR – коду с квитанций. Чек отправляется на </w:t>
            </w:r>
            <w:proofErr w:type="spellStart"/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e-mail</w:t>
            </w:r>
            <w:proofErr w:type="spellEnd"/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клиента или по смс при наличии соответствующего договора с ОФД</w:t>
            </w:r>
          </w:p>
          <w:p w14:paraId="01BA227E" w14:textId="77777777" w:rsidR="00E40124" w:rsidRDefault="00E40124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14:paraId="5CC9EF19" w14:textId="77777777" w:rsidR="00E40124" w:rsidRDefault="00E40124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14:paraId="49E67C2F" w14:textId="77777777"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A60E6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****</w:t>
            </w:r>
            <w:r>
              <w:rPr>
                <w:rFonts w:ascii="Arial" w:eastAsia="Times New Roman" w:hAnsi="Arial" w:cs="Arial"/>
                <w:color w:val="252525"/>
                <w:sz w:val="23"/>
                <w:szCs w:val="23"/>
                <w:lang w:eastAsia="ru-RU"/>
              </w:rPr>
              <w:t xml:space="preserve"> </w:t>
            </w: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Печать квитанций, накладных, отчетов на принтере (подключенном по Ethernet):</w:t>
            </w:r>
          </w:p>
          <w:p w14:paraId="2A36E959" w14:textId="77777777" w:rsidR="002C29A5" w:rsidRPr="00A60E6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14:paraId="17A2BFBF" w14:textId="77777777"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r w:rsidRPr="002C29A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lastRenderedPageBreak/>
              <w:t>HP M402dn</w:t>
            </w:r>
          </w:p>
          <w:p w14:paraId="59A2AFA4" w14:textId="77777777"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r w:rsidRPr="002C29A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t>Kyocera M2540dn</w:t>
            </w:r>
          </w:p>
          <w:p w14:paraId="51391BB1" w14:textId="77777777" w:rsidR="002C29A5" w:rsidRP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r w:rsidRPr="002C29A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t>Kyocera P3145dn</w:t>
            </w:r>
          </w:p>
          <w:p w14:paraId="16E82B79" w14:textId="77777777"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A60E6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Kyocera P3045dn</w:t>
            </w:r>
          </w:p>
          <w:p w14:paraId="63D87016" w14:textId="77777777"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14:paraId="0150DF80" w14:textId="77777777" w:rsidR="002C29A5" w:rsidRPr="00E40124" w:rsidRDefault="002C29A5" w:rsidP="002C29A5">
            <w:pP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Принтеры бирок (подключение по </w:t>
            </w: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val="en-US" w:eastAsia="ru-RU"/>
              </w:rPr>
              <w:t>Ethernet</w:t>
            </w: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)</w:t>
            </w:r>
          </w:p>
          <w:p w14:paraId="169AED5F" w14:textId="77777777" w:rsidR="002C29A5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14:paraId="50910E02" w14:textId="77777777" w:rsidR="002C29A5" w:rsidRPr="00BE068E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proofErr w:type="spellStart"/>
            <w:r w:rsidRPr="00BE068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t>Godex</w:t>
            </w:r>
            <w:proofErr w:type="spellEnd"/>
            <w:r w:rsidRPr="00BE068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t xml:space="preserve"> G500-UES</w:t>
            </w:r>
          </w:p>
          <w:p w14:paraId="67D3466B" w14:textId="77777777" w:rsidR="002C29A5" w:rsidRPr="00BE068E" w:rsidRDefault="002C29A5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  <w:proofErr w:type="spellStart"/>
            <w:r w:rsidRPr="00BE068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t>Mprint</w:t>
            </w:r>
            <w:proofErr w:type="spellEnd"/>
            <w:r w:rsidRPr="00BE068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  <w:t xml:space="preserve"> Terra Nova TLP100</w:t>
            </w:r>
          </w:p>
          <w:p w14:paraId="2F415761" w14:textId="77777777" w:rsidR="00E40124" w:rsidRPr="00BE068E" w:rsidRDefault="00E40124" w:rsidP="002C29A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</w:p>
          <w:p w14:paraId="78C1FC47" w14:textId="77777777"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Фискальный регистратор фирмы АТОЛ </w:t>
            </w:r>
            <w:r w:rsidR="00023663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или ШТРИХ </w:t>
            </w:r>
            <w:r w:rsidRPr="00E40124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(подключенный по Ethernet или WiFi) для России:</w:t>
            </w:r>
          </w:p>
          <w:p w14:paraId="44F81A0B" w14:textId="77777777"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14:paraId="7D0BE159" w14:textId="77777777"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ТОЛ 11Ф;</w:t>
            </w:r>
          </w:p>
          <w:p w14:paraId="4BD10CDE" w14:textId="77777777"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ТОЛ 30Ф;</w:t>
            </w:r>
          </w:p>
          <w:p w14:paraId="2DE76C1A" w14:textId="77777777" w:rsidR="00E40124" w:rsidRPr="00E40124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ТОЛ 30Ф+;</w:t>
            </w:r>
          </w:p>
          <w:p w14:paraId="222AF7EA" w14:textId="77777777" w:rsidR="00E40124" w:rsidRPr="002C29A5" w:rsidRDefault="00E40124" w:rsidP="00E40124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E40124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АТОЛ 11Ф мобильный</w:t>
            </w:r>
          </w:p>
          <w:p w14:paraId="65759702" w14:textId="77777777" w:rsidR="002C29A5" w:rsidRPr="00705F7D" w:rsidRDefault="002C29A5" w:rsidP="002C29A5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</w:tbl>
    <w:p w14:paraId="0A1612E8" w14:textId="77777777" w:rsidR="00F025DE" w:rsidRDefault="00F025DE" w:rsidP="00F025DE">
      <w:pPr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</w:p>
    <w:p w14:paraId="0BDFF8C5" w14:textId="77777777" w:rsidR="0017356A" w:rsidRPr="00E83F95" w:rsidRDefault="0017356A">
      <w:pPr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</w:p>
    <w:sectPr w:rsidR="0017356A" w:rsidRPr="00E83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8FAF" w14:textId="77777777" w:rsidR="00E968D9" w:rsidRDefault="00E968D9" w:rsidP="00DA22BC">
      <w:pPr>
        <w:spacing w:after="0" w:line="240" w:lineRule="auto"/>
      </w:pPr>
      <w:r>
        <w:separator/>
      </w:r>
    </w:p>
  </w:endnote>
  <w:endnote w:type="continuationSeparator" w:id="0">
    <w:p w14:paraId="5B90DBEA" w14:textId="77777777" w:rsidR="00E968D9" w:rsidRDefault="00E968D9" w:rsidP="00DA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1504" w14:textId="77777777" w:rsidR="00E968D9" w:rsidRDefault="00E968D9" w:rsidP="00DA22BC">
      <w:pPr>
        <w:spacing w:after="0" w:line="240" w:lineRule="auto"/>
      </w:pPr>
      <w:r>
        <w:separator/>
      </w:r>
    </w:p>
  </w:footnote>
  <w:footnote w:type="continuationSeparator" w:id="0">
    <w:p w14:paraId="08A6D785" w14:textId="77777777" w:rsidR="00E968D9" w:rsidRDefault="00E968D9" w:rsidP="00DA2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F7A4B"/>
    <w:multiLevelType w:val="multilevel"/>
    <w:tmpl w:val="BF280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136DA8"/>
    <w:multiLevelType w:val="multilevel"/>
    <w:tmpl w:val="454CD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33CD8"/>
    <w:multiLevelType w:val="multilevel"/>
    <w:tmpl w:val="EFDC8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411EC9"/>
    <w:multiLevelType w:val="multilevel"/>
    <w:tmpl w:val="98DCC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004AB0"/>
    <w:multiLevelType w:val="multilevel"/>
    <w:tmpl w:val="97AAE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62F10"/>
    <w:multiLevelType w:val="multilevel"/>
    <w:tmpl w:val="86C84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0519100">
    <w:abstractNumId w:val="2"/>
  </w:num>
  <w:num w:numId="2" w16cid:durableId="1238905068">
    <w:abstractNumId w:val="0"/>
  </w:num>
  <w:num w:numId="3" w16cid:durableId="1952086749">
    <w:abstractNumId w:val="1"/>
  </w:num>
  <w:num w:numId="4" w16cid:durableId="1507986488">
    <w:abstractNumId w:val="5"/>
  </w:num>
  <w:num w:numId="5" w16cid:durableId="1293365633">
    <w:abstractNumId w:val="3"/>
  </w:num>
  <w:num w:numId="6" w16cid:durableId="176040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E17"/>
    <w:rsid w:val="00023663"/>
    <w:rsid w:val="0017356A"/>
    <w:rsid w:val="001D03F2"/>
    <w:rsid w:val="001F1555"/>
    <w:rsid w:val="002C29A5"/>
    <w:rsid w:val="0032268F"/>
    <w:rsid w:val="00334322"/>
    <w:rsid w:val="00337E17"/>
    <w:rsid w:val="0034223F"/>
    <w:rsid w:val="00404B0E"/>
    <w:rsid w:val="004A28BC"/>
    <w:rsid w:val="004F0357"/>
    <w:rsid w:val="00577F51"/>
    <w:rsid w:val="005E2A48"/>
    <w:rsid w:val="0062648B"/>
    <w:rsid w:val="00675FB3"/>
    <w:rsid w:val="00681E5E"/>
    <w:rsid w:val="006946B6"/>
    <w:rsid w:val="006A0C18"/>
    <w:rsid w:val="00705F7D"/>
    <w:rsid w:val="00777931"/>
    <w:rsid w:val="00787B4E"/>
    <w:rsid w:val="007B7C56"/>
    <w:rsid w:val="007E194F"/>
    <w:rsid w:val="008076CA"/>
    <w:rsid w:val="008861CA"/>
    <w:rsid w:val="00891503"/>
    <w:rsid w:val="008B523C"/>
    <w:rsid w:val="008D1685"/>
    <w:rsid w:val="00941713"/>
    <w:rsid w:val="009E6BDB"/>
    <w:rsid w:val="00A07E78"/>
    <w:rsid w:val="00A3148C"/>
    <w:rsid w:val="00A60E65"/>
    <w:rsid w:val="00A662DF"/>
    <w:rsid w:val="00B41D43"/>
    <w:rsid w:val="00B4435B"/>
    <w:rsid w:val="00BE068E"/>
    <w:rsid w:val="00C83C51"/>
    <w:rsid w:val="00CF3150"/>
    <w:rsid w:val="00D76E89"/>
    <w:rsid w:val="00D92278"/>
    <w:rsid w:val="00DA22BC"/>
    <w:rsid w:val="00E31AC2"/>
    <w:rsid w:val="00E40124"/>
    <w:rsid w:val="00E83F95"/>
    <w:rsid w:val="00E968D9"/>
    <w:rsid w:val="00EA3575"/>
    <w:rsid w:val="00ED4507"/>
    <w:rsid w:val="00F0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3C51"/>
  <w15:chartTrackingRefBased/>
  <w15:docId w15:val="{9D8EAA2A-1F70-4566-A2C5-6D7F0140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124"/>
  </w:style>
  <w:style w:type="paragraph" w:styleId="1">
    <w:name w:val="heading 1"/>
    <w:basedOn w:val="a"/>
    <w:next w:val="a"/>
    <w:link w:val="10"/>
    <w:uiPriority w:val="9"/>
    <w:qFormat/>
    <w:rsid w:val="00DA2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A2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22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A22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22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A22B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2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2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22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A22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DA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A22BC"/>
    <w:rPr>
      <w:i/>
      <w:iCs/>
    </w:rPr>
  </w:style>
  <w:style w:type="character" w:styleId="a6">
    <w:name w:val="Hyperlink"/>
    <w:basedOn w:val="a0"/>
    <w:uiPriority w:val="99"/>
    <w:unhideWhenUsed/>
    <w:rsid w:val="00DA22B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A22B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A22B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A22B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A2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a">
    <w:name w:val="Table Grid"/>
    <w:basedOn w:val="a1"/>
    <w:uiPriority w:val="39"/>
    <w:rsid w:val="00A6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66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ikartu.ru/about/partne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gbis.ru/laundry/forums/index.php?PAGE_NAME=read&amp;FID=31&amp;TID=461&amp;TITLE_SEO=461-kak-proiskhodit-priem-oplaty-s-pomoshchyu-qr_platezha-v-module-agbis.priem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bis.ru/laundry/forums/index.php?PAGE_NAME=read&amp;FID=31&amp;TID=461&amp;TITLE_SEO=461-kak-proiskhodit-priem-oplaty-s-pomoshchyu-qr_platezha-v-module-agbis.priem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AA9C-2D99-40C2-9CAE-C0AA0E58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is-AlexandrKL</dc:creator>
  <cp:keywords/>
  <dc:description/>
  <cp:lastModifiedBy>Agbis EvgeniaG</cp:lastModifiedBy>
  <cp:revision>2</cp:revision>
  <dcterms:created xsi:type="dcterms:W3CDTF">2022-12-05T07:43:00Z</dcterms:created>
  <dcterms:modified xsi:type="dcterms:W3CDTF">2022-12-05T07:43:00Z</dcterms:modified>
</cp:coreProperties>
</file>